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2F1308" w:rsidP="00D576E1" w:rsidRDefault="007F1213" w14:paraId="672A6659" wp14:textId="77777777">
      <w:pPr>
        <w:pStyle w:val="FootnoteText"/>
        <w:ind w:hanging="720"/>
      </w:pPr>
      <w:r>
        <w:rPr>
          <w:noProof/>
        </w:rPr>
        <w:drawing>
          <wp:inline xmlns:wp14="http://schemas.microsoft.com/office/word/2010/wordprocessingDrawing" distT="0" distB="0" distL="0" distR="0" wp14:anchorId="05BDD96C" wp14:editId="7777777">
            <wp:extent cx="6934200" cy="1571625"/>
            <wp:effectExtent l="19050" t="0" r="0" b="0"/>
            <wp:docPr id="1" name="Picture 1" descr="TransformationOS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ationOSSBanner"/>
                    <pic:cNvPicPr>
                      <a:picLocks noChangeAspect="1" noChangeArrowheads="1"/>
                    </pic:cNvPicPr>
                  </pic:nvPicPr>
                  <pic:blipFill>
                    <a:blip r:embed="rId8" cstate="print"/>
                    <a:srcRect/>
                    <a:stretch>
                      <a:fillRect/>
                    </a:stretch>
                  </pic:blipFill>
                  <pic:spPr bwMode="auto">
                    <a:xfrm>
                      <a:off x="0" y="0"/>
                      <a:ext cx="6934200" cy="1571625"/>
                    </a:xfrm>
                    <a:prstGeom prst="rect">
                      <a:avLst/>
                    </a:prstGeom>
                    <a:noFill/>
                    <a:ln w="9525">
                      <a:noFill/>
                      <a:miter lim="800000"/>
                      <a:headEnd/>
                      <a:tailEnd/>
                    </a:ln>
                  </pic:spPr>
                </pic:pic>
              </a:graphicData>
            </a:graphic>
          </wp:inline>
        </w:drawing>
      </w:r>
    </w:p>
    <w:p xmlns:wp14="http://schemas.microsoft.com/office/word/2010/wordml" w:rsidR="00A727AA" w:rsidP="2CB28BA4" w:rsidRDefault="00A727AA" w14:paraId="35DC9A3E" wp14:textId="7CCE5EDE">
      <w:pPr>
        <w:keepNext/>
        <w:spacing w:line="240" w:lineRule="atLeast"/>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1"/>
          <w:bCs w:val="1"/>
          <w:i w:val="0"/>
          <w:iCs w:val="0"/>
          <w:noProof w:val="0"/>
          <w:color w:val="000000" w:themeColor="text1" w:themeTint="FF" w:themeShade="FF"/>
          <w:sz w:val="28"/>
          <w:szCs w:val="28"/>
          <w:lang w:val="en-US"/>
        </w:rPr>
        <w:t>STATEMENT OF FAITH</w:t>
      </w:r>
    </w:p>
    <w:p xmlns:wp14="http://schemas.microsoft.com/office/word/2010/wordml" w:rsidR="00A727AA" w:rsidP="2CB28BA4" w:rsidRDefault="00A727AA" w14:paraId="62C0D52F" wp14:textId="2C6B0811">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We Believe: </w:t>
      </w:r>
    </w:p>
    <w:p xmlns:wp14="http://schemas.microsoft.com/office/word/2010/wordml" w:rsidR="00A727AA" w:rsidP="2CB28BA4" w:rsidRDefault="00A727AA" w14:paraId="6B754610" wp14:textId="4613A793">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w:t>
      </w:r>
    </w:p>
    <w:p xmlns:wp14="http://schemas.microsoft.com/office/word/2010/wordml" w:rsidR="00A727AA" w:rsidP="2CB28BA4" w:rsidRDefault="00A727AA" w14:paraId="74779690" wp14:textId="34DCA343">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in the inspiration and authority of the Bible. </w:t>
      </w:r>
    </w:p>
    <w:p xmlns:wp14="http://schemas.microsoft.com/office/word/2010/wordml" w:rsidR="00A727AA" w:rsidP="2CB28BA4" w:rsidRDefault="00A727AA" w14:paraId="30CEFCD0" wp14:textId="4264D601">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w:t>
      </w:r>
    </w:p>
    <w:p xmlns:wp14="http://schemas.microsoft.com/office/word/2010/wordml" w:rsidR="00A727AA" w:rsidP="2CB28BA4" w:rsidRDefault="00A727AA" w14:paraId="52A33CBC" wp14:textId="535C8AC1">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in one God who is equal Father, Son and Holy Spirit. </w:t>
      </w:r>
    </w:p>
    <w:p xmlns:wp14="http://schemas.microsoft.com/office/word/2010/wordml" w:rsidR="00A727AA" w:rsidP="2CB28BA4" w:rsidRDefault="00A727AA" w14:paraId="154ECAB6" wp14:textId="2A28DBE2">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w:t>
      </w:r>
    </w:p>
    <w:p xmlns:wp14="http://schemas.microsoft.com/office/word/2010/wordml" w:rsidR="00A727AA" w:rsidP="2CB28BA4" w:rsidRDefault="00A727AA" w14:paraId="4D2F435E" wp14:textId="68C43037">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Jesus Christ is fully God and fully human; was crucified, died, buried and bodily resurrected to reconcile the world to God and give new life to those who by faith participate in His death and resurrection. </w:t>
      </w:r>
    </w:p>
    <w:p xmlns:wp14="http://schemas.microsoft.com/office/word/2010/wordml" w:rsidR="00A727AA" w:rsidP="2CB28BA4" w:rsidRDefault="00A727AA" w14:paraId="5D4E3255" wp14:textId="5C1736AB">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w:t>
      </w:r>
    </w:p>
    <w:p xmlns:wp14="http://schemas.microsoft.com/office/word/2010/wordml" w:rsidR="00A727AA" w:rsidP="2CB28BA4" w:rsidRDefault="00A727AA" w14:paraId="32488FC4" wp14:textId="2DF643D5">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the Holy Spirit convicts the world of sin, reveals Jesus Christ, gives the life of Christ to those who repent of sin and trust in Jesus and restores, sets apart for His purposes, and empowers those who believe. </w:t>
      </w:r>
    </w:p>
    <w:p xmlns:wp14="http://schemas.microsoft.com/office/word/2010/wordml" w:rsidR="00A727AA" w:rsidP="2CB28BA4" w:rsidRDefault="00A727AA" w14:paraId="3441F3AC" wp14:textId="3205FE45">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w:t>
      </w:r>
    </w:p>
    <w:p xmlns:wp14="http://schemas.microsoft.com/office/word/2010/wordml" w:rsidR="00A727AA" w:rsidP="2CB28BA4" w:rsidRDefault="00A727AA" w14:paraId="49DA3C7A" wp14:textId="4A202E26">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all persons are created in the image of God, designed for fellowship with God but are separated from God by sin and in need of salvation. </w:t>
      </w:r>
    </w:p>
    <w:p xmlns:wp14="http://schemas.microsoft.com/office/word/2010/wordml" w:rsidR="00A727AA" w:rsidP="2CB28BA4" w:rsidRDefault="00A727AA" w14:paraId="7A701FE4" wp14:textId="025B1B77">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w:t>
      </w:r>
    </w:p>
    <w:p xmlns:wp14="http://schemas.microsoft.com/office/word/2010/wordml" w:rsidR="00A727AA" w:rsidP="2CB28BA4" w:rsidRDefault="00A727AA" w14:paraId="2F23FF3A" wp14:textId="03801002">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all who receive the message of Jesus Christ are participants in His eternal life</w:t>
      </w:r>
    </w:p>
    <w:p xmlns:wp14="http://schemas.microsoft.com/office/word/2010/wordml" w:rsidR="00A727AA" w:rsidP="2CB28BA4" w:rsidRDefault="00A727AA" w14:paraId="3CBB8B63" wp14:textId="2ABC1992">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00A727AA" w:rsidP="2CB28BA4" w:rsidRDefault="00A727AA" w14:paraId="3C3EDFBB" wp14:textId="21B95A44">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there is one universal Christian Church consisting of all who receive the good news of Jesus Christ. </w:t>
      </w:r>
    </w:p>
    <w:p xmlns:wp14="http://schemas.microsoft.com/office/word/2010/wordml" w:rsidR="00A727AA" w:rsidP="2CB28BA4" w:rsidRDefault="00A727AA" w14:paraId="13EBC486" wp14:textId="66CD8225">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w:t>
      </w:r>
    </w:p>
    <w:p xmlns:wp14="http://schemas.microsoft.com/office/word/2010/wordml" w:rsidR="00A727AA" w:rsidP="2CB28BA4" w:rsidRDefault="00A727AA" w14:paraId="4F15F1C9" wp14:textId="4F52BFBC">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Christ will return, and all humans will be judged based on their acceptance or rejection of God’s salvation through Christ.  </w:t>
      </w:r>
    </w:p>
    <w:p xmlns:wp14="http://schemas.microsoft.com/office/word/2010/wordml" w:rsidR="00A727AA" w:rsidP="2CB28BA4" w:rsidRDefault="00A727AA" w14:paraId="2D78DE3C" wp14:textId="3C7F3658">
      <w:pPr>
        <w:keepNext/>
        <w:spacing w:line="240" w:lineRule="atLeast"/>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w:t>
      </w:r>
    </w:p>
    <w:p xmlns:wp14="http://schemas.microsoft.com/office/word/2010/wordml" w:rsidR="00A727AA" w:rsidP="2CB28BA4" w:rsidRDefault="00A727AA" w14:paraId="3C137ABF" wp14:textId="0D83ECC6">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I, ____________________________________ have read the above-referenced paragraphs regarding the core tenets of the Omaha Street School, do hereby affirm this Statement of Faith, and if appointed to the Board of Directors, I agree as a part of my responsibilities to uphold and make decisions that are consistent with the mission and beliefs of the Omaha Street School.</w:t>
      </w:r>
    </w:p>
    <w:p xmlns:wp14="http://schemas.microsoft.com/office/word/2010/wordml" w:rsidR="00A727AA" w:rsidP="2CB28BA4" w:rsidRDefault="00A727AA" w14:paraId="2A25E7CB" wp14:textId="3EDFC51D">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00A727AA" w:rsidP="2CB28BA4" w:rsidRDefault="00A727AA" w14:paraId="0B907524" wp14:textId="60D47C2D">
      <w:pPr>
        <w:keepNext/>
        <w:spacing w:line="240" w:lineRule="atLeast"/>
        <w:jc w:val="left"/>
        <w:rPr>
          <w:rFonts w:ascii="Times New Roman" w:hAnsi="Times New Roman" w:eastAsia="Times New Roman" w:cs="Times New Roman"/>
          <w:b w:val="0"/>
          <w:bCs w:val="0"/>
          <w:i w:val="0"/>
          <w:iCs w:val="0"/>
          <w:noProof w:val="0"/>
          <w:color w:val="000000" w:themeColor="text1" w:themeTint="FF" w:themeShade="FF"/>
          <w:sz w:val="28"/>
          <w:szCs w:val="28"/>
          <w:lang w:val="en-US"/>
        </w:rPr>
      </w:pPr>
      <w:r w:rsidRPr="2CB28BA4" w:rsidR="5D4F2678">
        <w:rPr>
          <w:rFonts w:ascii="Times New Roman" w:hAnsi="Times New Roman" w:eastAsia="Times New Roman" w:cs="Times New Roman"/>
          <w:b w:val="0"/>
          <w:bCs w:val="0"/>
          <w:i w:val="0"/>
          <w:iCs w:val="0"/>
          <w:noProof w:val="0"/>
          <w:color w:val="000000" w:themeColor="text1" w:themeTint="FF" w:themeShade="FF"/>
          <w:sz w:val="28"/>
          <w:szCs w:val="28"/>
          <w:lang w:val="en-US"/>
        </w:rPr>
        <w:t>Date _______________</w:t>
      </w:r>
    </w:p>
    <w:p xmlns:wp14="http://schemas.microsoft.com/office/word/2010/wordml" w:rsidR="00A727AA" w:rsidP="2CB28BA4" w:rsidRDefault="00A727AA" w14:paraId="0A37501D" wp14:textId="47DC0C47">
      <w:pPr>
        <w:pStyle w:val="Normal"/>
        <w:keepNext/>
        <w:spacing w:line="240" w:lineRule="atLeast"/>
        <w:jc w:val="center"/>
        <w:rPr>
          <w:b w:val="1"/>
          <w:bCs w:val="1"/>
          <w:sz w:val="28"/>
          <w:szCs w:val="28"/>
        </w:rPr>
      </w:pPr>
    </w:p>
    <w:sectPr w:rsidR="00852A2B" w:rsidSect="00D576E1">
      <w:footerReference w:type="default" r:id="rId9"/>
      <w:pgSz w:w="12240" w:h="15840" w:orient="portrait" w:code="1"/>
      <w:pgMar w:top="720" w:right="1440" w:bottom="662" w:left="135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F3D95" w:rsidRDefault="00FF3D95" w14:paraId="45FB0818" wp14:textId="77777777">
      <w:r>
        <w:separator/>
      </w:r>
    </w:p>
  </w:endnote>
  <w:endnote w:type="continuationSeparator" w:id="0">
    <w:p xmlns:wp14="http://schemas.microsoft.com/office/word/2010/wordml" w:rsidR="00FF3D95" w:rsidRDefault="00FF3D95"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753DBD" w:rsidP="00D576E1" w:rsidRDefault="007F1213" w14:paraId="4101652C" wp14:textId="77777777">
    <w:pPr>
      <w:pStyle w:val="Footer"/>
      <w:ind w:left="-270" w:hanging="90"/>
    </w:pPr>
    <w:r>
      <w:rPr>
        <w:noProof/>
      </w:rPr>
      <w:drawing>
        <wp:inline xmlns:wp14="http://schemas.microsoft.com/office/word/2010/wordprocessingDrawing" distT="0" distB="0" distL="0" distR="0" wp14:anchorId="36862D44" wp14:editId="7777777">
          <wp:extent cx="6848475" cy="419100"/>
          <wp:effectExtent l="19050" t="0" r="9525" b="0"/>
          <wp:docPr id="2" name="Picture 2" descr="OSS-Ltr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S-Ltrh Bottom"/>
                  <pic:cNvPicPr>
                    <a:picLocks noChangeAspect="1" noChangeArrowheads="1"/>
                  </pic:cNvPicPr>
                </pic:nvPicPr>
                <pic:blipFill>
                  <a:blip r:embed="rId1"/>
                  <a:srcRect/>
                  <a:stretch>
                    <a:fillRect/>
                  </a:stretch>
                </pic:blipFill>
                <pic:spPr bwMode="auto">
                  <a:xfrm>
                    <a:off x="0" y="0"/>
                    <a:ext cx="6848475" cy="419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F3D95" w:rsidRDefault="00FF3D95" w14:paraId="53128261" wp14:textId="77777777">
      <w:r>
        <w:separator/>
      </w:r>
    </w:p>
  </w:footnote>
  <w:footnote w:type="continuationSeparator" w:id="0">
    <w:p xmlns:wp14="http://schemas.microsoft.com/office/word/2010/wordml" w:rsidR="00FF3D95" w:rsidRDefault="00FF3D95" w14:paraId="62486C0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15203"/>
    <w:multiLevelType w:val="hybridMultilevel"/>
    <w:tmpl w:val="74E0557A"/>
    <w:lvl w:ilvl="0" w:tplc="97E0E88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927F2A"/>
    <w:rsid w:val="00032B82"/>
    <w:rsid w:val="00036FB8"/>
    <w:rsid w:val="00052ACF"/>
    <w:rsid w:val="000A7296"/>
    <w:rsid w:val="00186E3E"/>
    <w:rsid w:val="002733D7"/>
    <w:rsid w:val="002B7065"/>
    <w:rsid w:val="002E7881"/>
    <w:rsid w:val="002F1308"/>
    <w:rsid w:val="0036368F"/>
    <w:rsid w:val="00364B30"/>
    <w:rsid w:val="003877D1"/>
    <w:rsid w:val="0040326B"/>
    <w:rsid w:val="00436583"/>
    <w:rsid w:val="004B6240"/>
    <w:rsid w:val="00524910"/>
    <w:rsid w:val="005A26CB"/>
    <w:rsid w:val="005C7F85"/>
    <w:rsid w:val="006F2930"/>
    <w:rsid w:val="00723045"/>
    <w:rsid w:val="00753DBD"/>
    <w:rsid w:val="007F1213"/>
    <w:rsid w:val="00805B26"/>
    <w:rsid w:val="00825688"/>
    <w:rsid w:val="00852A2B"/>
    <w:rsid w:val="00883600"/>
    <w:rsid w:val="008C6D66"/>
    <w:rsid w:val="008D55CE"/>
    <w:rsid w:val="00927F2A"/>
    <w:rsid w:val="009F069B"/>
    <w:rsid w:val="00A03E10"/>
    <w:rsid w:val="00A12AF4"/>
    <w:rsid w:val="00A727AA"/>
    <w:rsid w:val="00AA3BCF"/>
    <w:rsid w:val="00AA53D2"/>
    <w:rsid w:val="00C11A32"/>
    <w:rsid w:val="00C62B6E"/>
    <w:rsid w:val="00C966C9"/>
    <w:rsid w:val="00CB28AC"/>
    <w:rsid w:val="00CF7AA4"/>
    <w:rsid w:val="00D07F57"/>
    <w:rsid w:val="00D46F61"/>
    <w:rsid w:val="00D576E1"/>
    <w:rsid w:val="00D9026C"/>
    <w:rsid w:val="00DB0F22"/>
    <w:rsid w:val="00DE14F9"/>
    <w:rsid w:val="00DE6587"/>
    <w:rsid w:val="00E54933"/>
    <w:rsid w:val="00E61C70"/>
    <w:rsid w:val="00EA7210"/>
    <w:rsid w:val="00F150ED"/>
    <w:rsid w:val="00F35544"/>
    <w:rsid w:val="00F41340"/>
    <w:rsid w:val="00F53ADF"/>
    <w:rsid w:val="00F635E2"/>
    <w:rsid w:val="00F7256F"/>
    <w:rsid w:val="00F804D8"/>
    <w:rsid w:val="00FA2943"/>
    <w:rsid w:val="00FA3FAD"/>
    <w:rsid w:val="00FF3D95"/>
    <w:rsid w:val="2CB28BA4"/>
    <w:rsid w:val="5D4F2678"/>
    <w:rsid w:val="698D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37A63BF"/>
  <w15:docId w15:val="{3439E66F-B8D4-4B7E-AF63-A597F3C9E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3ADF"/>
  </w:style>
  <w:style w:type="paragraph" w:styleId="Heading1">
    <w:name w:val="heading 1"/>
    <w:basedOn w:val="Normal"/>
    <w:next w:val="Normal"/>
    <w:qFormat/>
    <w:rsid w:val="00F53ADF"/>
    <w:pPr>
      <w:keepNext/>
      <w:outlineLvl w:val="0"/>
    </w:pPr>
    <w:rPr>
      <w:rFonts w:ascii="Arial" w:hAnsi="Arial"/>
      <w:b/>
    </w:rPr>
  </w:style>
  <w:style w:type="paragraph" w:styleId="Heading2">
    <w:name w:val="heading 2"/>
    <w:basedOn w:val="Normal"/>
    <w:next w:val="Normal"/>
    <w:qFormat/>
    <w:rsid w:val="00F53ADF"/>
    <w:pPr>
      <w:keepNext/>
      <w:outlineLvl w:val="1"/>
    </w:pPr>
    <w:rPr>
      <w:rFonts w:ascii="Arial" w:hAnsi="Arial"/>
      <w:i/>
      <w:sz w:val="16"/>
    </w:rPr>
  </w:style>
  <w:style w:type="paragraph" w:styleId="Heading3">
    <w:name w:val="heading 3"/>
    <w:basedOn w:val="Normal"/>
    <w:next w:val="Normal"/>
    <w:qFormat/>
    <w:rsid w:val="00F53ADF"/>
    <w:pPr>
      <w:keepNext/>
      <w:tabs>
        <w:tab w:val="left" w:pos="7200"/>
      </w:tabs>
      <w:outlineLvl w:val="2"/>
    </w:pPr>
    <w:rPr>
      <w:rFonts w:ascii="Arial" w:hAnsi="Arial"/>
      <w:sz w:val="24"/>
    </w:rPr>
  </w:style>
  <w:style w:type="paragraph" w:styleId="Heading4">
    <w:name w:val="heading 4"/>
    <w:basedOn w:val="Normal"/>
    <w:next w:val="Normal"/>
    <w:qFormat/>
    <w:rsid w:val="00F53ADF"/>
    <w:pPr>
      <w:keepNext/>
      <w:outlineLvl w:val="3"/>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sid w:val="00F53ADF"/>
  </w:style>
  <w:style w:type="character" w:styleId="FootnoteReference">
    <w:name w:val="footnote reference"/>
    <w:basedOn w:val="DefaultParagraphFont"/>
    <w:semiHidden/>
    <w:rsid w:val="00F53ADF"/>
    <w:rPr>
      <w:vertAlign w:val="superscript"/>
    </w:rPr>
  </w:style>
  <w:style w:type="character" w:styleId="Hyperlink">
    <w:name w:val="Hyperlink"/>
    <w:basedOn w:val="DefaultParagraphFont"/>
    <w:rsid w:val="00F53ADF"/>
    <w:rPr>
      <w:color w:val="0000FF"/>
      <w:u w:val="single"/>
    </w:rPr>
  </w:style>
  <w:style w:type="character" w:styleId="FollowedHyperlink">
    <w:name w:val="FollowedHyperlink"/>
    <w:basedOn w:val="DefaultParagraphFont"/>
    <w:rsid w:val="00F53ADF"/>
    <w:rPr>
      <w:color w:val="800080"/>
      <w:u w:val="single"/>
    </w:rPr>
  </w:style>
  <w:style w:type="paragraph" w:styleId="Header">
    <w:name w:val="header"/>
    <w:basedOn w:val="Normal"/>
    <w:rsid w:val="00F53ADF"/>
    <w:pPr>
      <w:tabs>
        <w:tab w:val="center" w:pos="4320"/>
        <w:tab w:val="right" w:pos="8640"/>
      </w:tabs>
    </w:pPr>
  </w:style>
  <w:style w:type="paragraph" w:styleId="Footer">
    <w:name w:val="footer"/>
    <w:basedOn w:val="Normal"/>
    <w:rsid w:val="00F53ADF"/>
    <w:pPr>
      <w:tabs>
        <w:tab w:val="center" w:pos="4320"/>
        <w:tab w:val="right" w:pos="8640"/>
      </w:tabs>
    </w:pPr>
  </w:style>
  <w:style w:type="paragraph" w:styleId="BalloonText">
    <w:name w:val="Balloon Text"/>
    <w:basedOn w:val="Normal"/>
    <w:semiHidden/>
    <w:rsid w:val="00DB0F22"/>
    <w:rPr>
      <w:rFonts w:ascii="Tahoma" w:hAnsi="Tahoma" w:cs="Tahoma"/>
      <w:sz w:val="16"/>
      <w:szCs w:val="16"/>
    </w:rPr>
  </w:style>
  <w:style w:type="paragraph" w:styleId="BodyText">
    <w:name w:val="Body Text"/>
    <w:basedOn w:val="Normal"/>
    <w:link w:val="BodyTextChar"/>
    <w:semiHidden/>
    <w:rsid w:val="00A727AA"/>
    <w:pPr>
      <w:widowControl w:val="0"/>
      <w:overflowPunct w:val="0"/>
      <w:autoSpaceDE w:val="0"/>
      <w:autoSpaceDN w:val="0"/>
      <w:adjustRightInd w:val="0"/>
    </w:pPr>
    <w:rPr>
      <w:kern w:val="28"/>
      <w:sz w:val="24"/>
      <w:szCs w:val="24"/>
    </w:rPr>
  </w:style>
  <w:style w:type="character" w:styleId="BodyTextChar" w:customStyle="1">
    <w:name w:val="Body Text Char"/>
    <w:basedOn w:val="DefaultParagraphFont"/>
    <w:link w:val="BodyText"/>
    <w:semiHidden/>
    <w:rsid w:val="00A727AA"/>
    <w:rPr>
      <w:kern w:val="28"/>
      <w:sz w:val="24"/>
      <w:szCs w:val="24"/>
    </w:rPr>
  </w:style>
  <w:style w:type="paragraph" w:styleId="NoSpacing">
    <w:name w:val="No Spacing"/>
    <w:uiPriority w:val="1"/>
    <w:qFormat/>
    <w:rsid w:val="00A727AA"/>
    <w:pPr>
      <w:widowControl w:val="0"/>
      <w:overflowPunct w:val="0"/>
      <w:autoSpaceDE w:val="0"/>
      <w:autoSpaceDN w:val="0"/>
      <w:adjustRightInd w:val="0"/>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22206E1DEB214C805030BC5E15A45C" ma:contentTypeVersion="12" ma:contentTypeDescription="Create a new document." ma:contentTypeScope="" ma:versionID="c20e0f9f00d09d258e0e1ea21d6e7c5b">
  <xsd:schema xmlns:xsd="http://www.w3.org/2001/XMLSchema" xmlns:xs="http://www.w3.org/2001/XMLSchema" xmlns:p="http://schemas.microsoft.com/office/2006/metadata/properties" xmlns:ns2="3bb375a2-6203-4798-a0fb-29486f709241" xmlns:ns3="ed4457b7-6e60-4c59-a385-07717a320773" targetNamespace="http://schemas.microsoft.com/office/2006/metadata/properties" ma:root="true" ma:fieldsID="0fbc06eec90cf3f5bece9cf5dd0e7298" ns2:_="" ns3:_="">
    <xsd:import namespace="3bb375a2-6203-4798-a0fb-29486f709241"/>
    <xsd:import namespace="ed4457b7-6e60-4c59-a385-07717a3207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375a2-6203-4798-a0fb-29486f709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457b7-6e60-4c59-a385-07717a3207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8CAC7-CE1B-409E-8979-49A6ED059740}">
  <ds:schemaRefs>
    <ds:schemaRef ds:uri="http://schemas.openxmlformats.org/officeDocument/2006/bibliography"/>
  </ds:schemaRefs>
</ds:datastoreItem>
</file>

<file path=customXml/itemProps2.xml><?xml version="1.0" encoding="utf-8"?>
<ds:datastoreItem xmlns:ds="http://schemas.openxmlformats.org/officeDocument/2006/customXml" ds:itemID="{AF600677-7B36-4AC0-A747-CF8B89A9F5B1}"/>
</file>

<file path=customXml/itemProps3.xml><?xml version="1.0" encoding="utf-8"?>
<ds:datastoreItem xmlns:ds="http://schemas.openxmlformats.org/officeDocument/2006/customXml" ds:itemID="{272FFC6D-ECE1-42E5-A74B-07DA4AAD4DB5}"/>
</file>

<file path=customXml/itemProps4.xml><?xml version="1.0" encoding="utf-8"?>
<ds:datastoreItem xmlns:ds="http://schemas.openxmlformats.org/officeDocument/2006/customXml" ds:itemID="{F4A5AFEC-8FFE-4104-B3B1-50B7A9B001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oSmoothe In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bert</dc:creator>
  <cp:lastModifiedBy>Susan Schaaf</cp:lastModifiedBy>
  <cp:revision>9</cp:revision>
  <cp:lastPrinted>2018-07-30T18:21:00Z</cp:lastPrinted>
  <dcterms:created xsi:type="dcterms:W3CDTF">2016-02-24T16:46:00Z</dcterms:created>
  <dcterms:modified xsi:type="dcterms:W3CDTF">2020-06-22T15:5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2206E1DEB214C805030BC5E15A45C</vt:lpwstr>
  </property>
  <property fmtid="{D5CDD505-2E9C-101B-9397-08002B2CF9AE}" pid="3" name="Order">
    <vt:r8>318800</vt:r8>
  </property>
</Properties>
</file>